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BF8D" w14:textId="77777777" w:rsidR="00FF61E9" w:rsidRPr="0031610A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cs="Calibri"/>
          <w:b/>
          <w:sz w:val="20"/>
          <w:szCs w:val="20"/>
        </w:rPr>
      </w:pPr>
      <w:r w:rsidRPr="0031610A">
        <w:rPr>
          <w:rFonts w:cs="Calibri"/>
          <w:b/>
          <w:sz w:val="20"/>
          <w:szCs w:val="20"/>
        </w:rPr>
        <w:t xml:space="preserve">Příloha č. </w:t>
      </w:r>
      <w:r w:rsidR="0028538A" w:rsidRPr="0031610A">
        <w:rPr>
          <w:rFonts w:cs="Calibri"/>
          <w:b/>
          <w:sz w:val="20"/>
          <w:szCs w:val="20"/>
        </w:rPr>
        <w:t>1</w:t>
      </w:r>
      <w:r w:rsidRPr="0031610A">
        <w:rPr>
          <w:rFonts w:cs="Calibri"/>
          <w:b/>
          <w:sz w:val="20"/>
          <w:szCs w:val="20"/>
        </w:rPr>
        <w:t xml:space="preserve"> zadávací</w:t>
      </w:r>
      <w:r w:rsidR="0078044F" w:rsidRPr="0031610A">
        <w:rPr>
          <w:rFonts w:cs="Calibri"/>
          <w:b/>
          <w:sz w:val="20"/>
          <w:szCs w:val="20"/>
        </w:rPr>
        <w:t xml:space="preserve"> dokumen</w:t>
      </w:r>
      <w:r w:rsidR="003106E5" w:rsidRPr="0031610A">
        <w:rPr>
          <w:rFonts w:cs="Calibri"/>
          <w:b/>
          <w:sz w:val="20"/>
          <w:szCs w:val="20"/>
        </w:rPr>
        <w:t>t</w:t>
      </w:r>
      <w:r w:rsidR="0078044F" w:rsidRPr="0031610A">
        <w:rPr>
          <w:rFonts w:cs="Calibri"/>
          <w:b/>
          <w:sz w:val="20"/>
          <w:szCs w:val="20"/>
        </w:rPr>
        <w:t>ace</w:t>
      </w:r>
    </w:p>
    <w:p w14:paraId="34687870" w14:textId="77777777" w:rsidR="009A2169" w:rsidRPr="0031610A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cs="Calibri"/>
          <w:b/>
          <w:color w:val="808080"/>
          <w:sz w:val="20"/>
          <w:szCs w:val="20"/>
        </w:rPr>
      </w:pPr>
      <w:r w:rsidRPr="0031610A">
        <w:rPr>
          <w:rFonts w:cs="Calibri"/>
          <w:b/>
          <w:color w:val="808080"/>
          <w:sz w:val="20"/>
          <w:szCs w:val="20"/>
        </w:rPr>
        <w:t>Prohlášení dodavatele</w:t>
      </w:r>
    </w:p>
    <w:p w14:paraId="26E1300A" w14:textId="77777777" w:rsidR="0093552C" w:rsidRPr="0031610A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cs="Calibri"/>
          <w:b/>
        </w:rPr>
      </w:pPr>
    </w:p>
    <w:p w14:paraId="27FCB0D2" w14:textId="77777777" w:rsidR="00383176" w:rsidRPr="0031610A" w:rsidRDefault="00C65AF5" w:rsidP="00383176">
      <w:pPr>
        <w:shd w:val="clear" w:color="auto" w:fill="1F497D"/>
        <w:spacing w:after="0" w:line="240" w:lineRule="auto"/>
        <w:jc w:val="center"/>
        <w:rPr>
          <w:rFonts w:cs="Calibri"/>
          <w:b/>
          <w:color w:val="FFFFFF"/>
          <w:sz w:val="32"/>
          <w:szCs w:val="32"/>
        </w:rPr>
      </w:pPr>
      <w:r w:rsidRPr="0031610A">
        <w:rPr>
          <w:rFonts w:cs="Calibri"/>
          <w:b/>
          <w:color w:val="FFFFFF"/>
          <w:sz w:val="32"/>
          <w:szCs w:val="32"/>
        </w:rPr>
        <w:t xml:space="preserve">PROHLÁŠENÍ </w:t>
      </w:r>
      <w:r w:rsidR="00C65A74" w:rsidRPr="0031610A">
        <w:rPr>
          <w:rFonts w:cs="Calibri"/>
          <w:b/>
          <w:color w:val="FFFFFF"/>
          <w:sz w:val="32"/>
          <w:szCs w:val="32"/>
        </w:rPr>
        <w:t>DODAVATELE</w:t>
      </w:r>
    </w:p>
    <w:p w14:paraId="2418432E" w14:textId="77777777" w:rsidR="00094EFF" w:rsidRPr="0069497E" w:rsidRDefault="00094EFF" w:rsidP="00094EFF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 w:rsidRPr="0069497E">
        <w:rPr>
          <w:rFonts w:cs="Calibri"/>
          <w:bCs/>
          <w:sz w:val="18"/>
          <w:szCs w:val="18"/>
        </w:rPr>
        <w:t xml:space="preserve">k nadlimitní veřejné zakázce zadávané v otevřeném řízení </w:t>
      </w:r>
    </w:p>
    <w:p w14:paraId="51D5FBD9" w14:textId="77777777" w:rsidR="00094EFF" w:rsidRDefault="00094EFF" w:rsidP="00DB7DB4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 w:rsidRPr="0069497E">
        <w:rPr>
          <w:rFonts w:cs="Calibri"/>
          <w:bCs/>
          <w:sz w:val="18"/>
          <w:szCs w:val="18"/>
        </w:rPr>
        <w:t>podle zákona č. 134/2016 Sb., o zadávání veřejných zakázek, v platném znění</w:t>
      </w:r>
    </w:p>
    <w:p w14:paraId="192BA042" w14:textId="77777777" w:rsidR="00DB7DB4" w:rsidRPr="0069497E" w:rsidRDefault="00DB7DB4" w:rsidP="00DB7DB4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</w:p>
    <w:p w14:paraId="39AFB116" w14:textId="77777777" w:rsidR="00DB7DB4" w:rsidRDefault="00DB7DB4" w:rsidP="00DB7DB4">
      <w:pPr>
        <w:shd w:val="clear" w:color="auto" w:fill="C6D9F1"/>
        <w:spacing w:after="0" w:line="240" w:lineRule="auto"/>
        <w:jc w:val="center"/>
        <w:rPr>
          <w:rFonts w:cs="Calibri"/>
          <w:b/>
        </w:rPr>
      </w:pPr>
      <w:proofErr w:type="spellStart"/>
      <w:r>
        <w:rPr>
          <w:rFonts w:cs="Calibri"/>
          <w:b/>
        </w:rPr>
        <w:t>React</w:t>
      </w:r>
      <w:proofErr w:type="spellEnd"/>
      <w:r>
        <w:rPr>
          <w:rFonts w:cs="Calibri"/>
          <w:b/>
        </w:rPr>
        <w:t xml:space="preserve"> – EU – Modernizace Nemocnice </w:t>
      </w:r>
      <w:r w:rsidR="001D4259">
        <w:rPr>
          <w:rFonts w:cs="Calibri"/>
          <w:b/>
        </w:rPr>
        <w:t>Strakonice</w:t>
      </w:r>
      <w:r>
        <w:rPr>
          <w:rFonts w:cs="Calibri"/>
          <w:b/>
        </w:rPr>
        <w:t>, a.s.</w:t>
      </w:r>
    </w:p>
    <w:p w14:paraId="242959CF" w14:textId="77777777" w:rsidR="001A395E" w:rsidRDefault="001A395E" w:rsidP="008C1F71">
      <w:pPr>
        <w:shd w:val="clear" w:color="auto" w:fill="C6D9F1"/>
        <w:spacing w:after="0" w:line="240" w:lineRule="auto"/>
        <w:jc w:val="center"/>
        <w:rPr>
          <w:rFonts w:cs="Calibri"/>
          <w:b/>
          <w:color w:val="FF0000"/>
        </w:rPr>
      </w:pPr>
    </w:p>
    <w:p w14:paraId="6167123E" w14:textId="77777777" w:rsidR="008C1F71" w:rsidRPr="008C1F71" w:rsidRDefault="00854843" w:rsidP="008C1F71">
      <w:pPr>
        <w:shd w:val="clear" w:color="auto" w:fill="C6D9F1"/>
        <w:spacing w:after="0" w:line="240" w:lineRule="auto"/>
        <w:jc w:val="center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Digitální m</w:t>
      </w:r>
      <w:r w:rsidR="00614329">
        <w:rPr>
          <w:rFonts w:cs="Calibri"/>
          <w:b/>
          <w:color w:val="FF0000"/>
        </w:rPr>
        <w:t>ikroskop se SW</w:t>
      </w:r>
    </w:p>
    <w:p w14:paraId="4A33CFA1" w14:textId="77777777" w:rsidR="00094EFF" w:rsidRDefault="00094EFF" w:rsidP="00094EFF">
      <w:pPr>
        <w:tabs>
          <w:tab w:val="left" w:pos="2977"/>
          <w:tab w:val="left" w:pos="3544"/>
        </w:tabs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F036AA" w:rsidRPr="003106E5" w14:paraId="746A6571" w14:textId="77777777" w:rsidTr="0031610A">
        <w:trPr>
          <w:trHeight w:val="260"/>
          <w:tblCellSpacing w:w="15" w:type="dxa"/>
        </w:trPr>
        <w:tc>
          <w:tcPr>
            <w:tcW w:w="1640" w:type="dxa"/>
            <w:shd w:val="clear" w:color="auto" w:fill="1F497D"/>
            <w:vAlign w:val="center"/>
            <w:hideMark/>
          </w:tcPr>
          <w:p w14:paraId="40B13E09" w14:textId="77777777" w:rsidR="00F036AA" w:rsidRPr="0031610A" w:rsidRDefault="00F036AA" w:rsidP="00ED29B9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31610A">
              <w:rPr>
                <w:rFonts w:eastAsia="Times New Roman" w:cs="Calibri"/>
                <w:bCs/>
                <w:color w:val="FFFFFF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DBE5F1"/>
            <w:vAlign w:val="center"/>
            <w:hideMark/>
          </w:tcPr>
          <w:p w14:paraId="6AA5C458" w14:textId="77777777" w:rsidR="00F036AA" w:rsidRPr="00EA682C" w:rsidRDefault="001556EF" w:rsidP="00ED29B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mocnice Strakonice</w:t>
            </w:r>
            <w:r w:rsidR="000F4CD5">
              <w:rPr>
                <w:rFonts w:eastAsia="Times New Roman" w:cs="Calibri"/>
                <w:lang w:eastAsia="cs-CZ"/>
              </w:rPr>
              <w:t>, a.s.</w:t>
            </w:r>
          </w:p>
        </w:tc>
      </w:tr>
      <w:tr w:rsidR="003106E5" w:rsidRPr="003106E5" w14:paraId="12DBC3C8" w14:textId="77777777" w:rsidTr="0031610A">
        <w:trPr>
          <w:trHeight w:val="270"/>
          <w:tblCellSpacing w:w="15" w:type="dxa"/>
        </w:trPr>
        <w:tc>
          <w:tcPr>
            <w:tcW w:w="1640" w:type="dxa"/>
            <w:shd w:val="clear" w:color="auto" w:fill="1F497D"/>
            <w:vAlign w:val="center"/>
            <w:hideMark/>
          </w:tcPr>
          <w:p w14:paraId="30C29B75" w14:textId="77777777" w:rsidR="003106E5" w:rsidRPr="0031610A" w:rsidRDefault="003106E5" w:rsidP="00ED29B9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31610A">
              <w:rPr>
                <w:rFonts w:eastAsia="Times New Roman" w:cs="Calibri"/>
                <w:bCs/>
                <w:color w:val="FFFFFF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/>
            <w:vAlign w:val="center"/>
            <w:hideMark/>
          </w:tcPr>
          <w:p w14:paraId="34D2B7A3" w14:textId="77777777" w:rsidR="003106E5" w:rsidRPr="0031610A" w:rsidRDefault="001556EF" w:rsidP="00ED29B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Radomyšlská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336, Strakonice I, 386 29 Strakonice</w:t>
            </w:r>
          </w:p>
        </w:tc>
      </w:tr>
      <w:tr w:rsidR="00F036AA" w:rsidRPr="003106E5" w14:paraId="49782A89" w14:textId="77777777" w:rsidTr="0031610A">
        <w:trPr>
          <w:trHeight w:val="270"/>
          <w:tblCellSpacing w:w="15" w:type="dxa"/>
        </w:trPr>
        <w:tc>
          <w:tcPr>
            <w:tcW w:w="1640" w:type="dxa"/>
            <w:shd w:val="clear" w:color="auto" w:fill="1F497D"/>
            <w:vAlign w:val="center"/>
          </w:tcPr>
          <w:p w14:paraId="13F281C9" w14:textId="77777777" w:rsidR="00F036AA" w:rsidRPr="0031610A" w:rsidRDefault="00F036AA" w:rsidP="00ED29B9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31610A">
              <w:rPr>
                <w:rFonts w:eastAsia="Times New Roman" w:cs="Calibri"/>
                <w:bCs/>
                <w:color w:val="FFFFFF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DBE5F1"/>
            <w:vAlign w:val="center"/>
          </w:tcPr>
          <w:p w14:paraId="5969C35A" w14:textId="77777777" w:rsidR="00F036AA" w:rsidRPr="0031610A" w:rsidRDefault="000F4CD5" w:rsidP="00ED29B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260 </w:t>
            </w:r>
            <w:r w:rsidR="001556EF">
              <w:rPr>
                <w:rFonts w:eastAsia="Times New Roman" w:cs="Calibri"/>
                <w:lang w:eastAsia="cs-CZ"/>
              </w:rPr>
              <w:t>95 181</w:t>
            </w:r>
          </w:p>
        </w:tc>
      </w:tr>
    </w:tbl>
    <w:p w14:paraId="2204B79E" w14:textId="77777777" w:rsidR="004F18A0" w:rsidRDefault="004F18A0" w:rsidP="00ED29B9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2A04E6D1" w14:textId="77777777" w:rsidR="00EA682C" w:rsidRPr="00EA682C" w:rsidRDefault="00EA682C" w:rsidP="00ED29B9">
      <w:pPr>
        <w:tabs>
          <w:tab w:val="left" w:pos="2977"/>
          <w:tab w:val="left" w:pos="3544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ÚČASTNÍK ZADÁVACÍHO ŘÍZENÍ</w:t>
      </w:r>
    </w:p>
    <w:p w14:paraId="19179F2B" w14:textId="77777777" w:rsidR="00F36864" w:rsidRPr="0031610A" w:rsidRDefault="00F36864" w:rsidP="00ED29B9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4677"/>
      </w:tblGrid>
      <w:tr w:rsidR="00B3463C" w:rsidRPr="003106E5" w14:paraId="167DC473" w14:textId="77777777" w:rsidTr="00CE3F3E">
        <w:trPr>
          <w:trHeight w:val="260"/>
          <w:tblCellSpacing w:w="15" w:type="dxa"/>
        </w:trPr>
        <w:tc>
          <w:tcPr>
            <w:tcW w:w="4405" w:type="dxa"/>
            <w:shd w:val="clear" w:color="auto" w:fill="1F497D"/>
            <w:vAlign w:val="center"/>
            <w:hideMark/>
          </w:tcPr>
          <w:p w14:paraId="3A41F3C9" w14:textId="77777777" w:rsidR="00B3463C" w:rsidRPr="0031610A" w:rsidRDefault="00B3463C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Označení účastníka</w:t>
            </w:r>
            <w:r w:rsidR="00CE3F3E">
              <w:rPr>
                <w:rFonts w:eastAsia="Times New Roman" w:cs="Calibri"/>
                <w:bCs/>
                <w:color w:val="FFFFFF"/>
                <w:lang w:eastAsia="cs-CZ"/>
              </w:rPr>
              <w:t>:</w:t>
            </w:r>
          </w:p>
        </w:tc>
        <w:tc>
          <w:tcPr>
            <w:tcW w:w="4632" w:type="dxa"/>
            <w:shd w:val="clear" w:color="auto" w:fill="DBE5F1"/>
            <w:vAlign w:val="center"/>
            <w:hideMark/>
          </w:tcPr>
          <w:p w14:paraId="0F324495" w14:textId="77777777" w:rsidR="00B3463C" w:rsidRPr="0031610A" w:rsidRDefault="00B3463C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3106E5" w:rsidRPr="003106E5" w14:paraId="6B20F5A0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  <w:hideMark/>
          </w:tcPr>
          <w:p w14:paraId="71E62BB8" w14:textId="77777777" w:rsidR="003106E5" w:rsidRPr="0031610A" w:rsidRDefault="003106E5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31610A">
              <w:rPr>
                <w:rFonts w:eastAsia="Times New Roman" w:cs="Calibri"/>
                <w:bCs/>
                <w:color w:val="FFFFFF"/>
                <w:lang w:eastAsia="cs-CZ"/>
              </w:rPr>
              <w:t>Sídlo:</w:t>
            </w:r>
          </w:p>
        </w:tc>
        <w:tc>
          <w:tcPr>
            <w:tcW w:w="4632" w:type="dxa"/>
            <w:shd w:val="clear" w:color="auto" w:fill="DBE5F1"/>
            <w:vAlign w:val="center"/>
            <w:hideMark/>
          </w:tcPr>
          <w:p w14:paraId="262817AC" w14:textId="77777777" w:rsidR="003106E5" w:rsidRPr="0031610A" w:rsidRDefault="003106E5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3106E5" w:rsidRPr="003106E5" w14:paraId="40F1EC8D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6A7BFAA7" w14:textId="77777777" w:rsidR="003106E5" w:rsidRPr="0031610A" w:rsidRDefault="00B3463C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Spisová značka</w:t>
            </w:r>
            <w:r w:rsidR="003106E5" w:rsidRPr="0031610A">
              <w:rPr>
                <w:rFonts w:eastAsia="Times New Roman" w:cs="Calibri"/>
                <w:bCs/>
                <w:color w:val="FFFFFF"/>
                <w:lang w:eastAsia="cs-CZ"/>
              </w:rPr>
              <w:t>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314BB881" w14:textId="77777777" w:rsidR="003106E5" w:rsidRPr="0031610A" w:rsidRDefault="003106E5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3463C" w:rsidRPr="003106E5" w14:paraId="2776A65A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1C0CC633" w14:textId="77777777" w:rsidR="00B3463C" w:rsidRPr="0031610A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IČO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311C585D" w14:textId="77777777" w:rsidR="00B3463C" w:rsidRPr="0031610A" w:rsidRDefault="00B3463C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4921F9EB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0DD897E0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DIČ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4947234C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1A5CB8A7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377D8802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Oprávněná osoba</w:t>
            </w:r>
            <w:r w:rsidR="00E46B9E">
              <w:rPr>
                <w:rFonts w:eastAsia="Times New Roman" w:cs="Calibri"/>
                <w:bCs/>
                <w:color w:val="FFFFFF"/>
                <w:lang w:eastAsia="cs-CZ"/>
              </w:rPr>
              <w:t xml:space="preserve"> dodavatele</w:t>
            </w:r>
            <w:r>
              <w:rPr>
                <w:rFonts w:eastAsia="Times New Roman" w:cs="Calibri"/>
                <w:bCs/>
                <w:color w:val="FFFFFF"/>
                <w:lang w:eastAsia="cs-CZ"/>
              </w:rPr>
              <w:t>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65D7942F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236B22D4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72248F85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Datová schránka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7FA2CBA3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2A4801A1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6023E72C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Osoba, která se podílela na zpracování nabídky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5C6859C0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4AFE7DD5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27734007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Telefon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0B6C0B69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522235DE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202E212F" w14:textId="77777777" w:rsidR="00CE3F3E" w:rsidRDefault="00CE3F3E" w:rsidP="003106E5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>E-mail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24BBC285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CE3F3E" w:rsidRPr="003106E5" w14:paraId="7E9C6520" w14:textId="77777777" w:rsidTr="00CE3F3E">
        <w:trPr>
          <w:trHeight w:val="270"/>
          <w:tblCellSpacing w:w="15" w:type="dxa"/>
        </w:trPr>
        <w:tc>
          <w:tcPr>
            <w:tcW w:w="4405" w:type="dxa"/>
            <w:shd w:val="clear" w:color="auto" w:fill="1F497D"/>
            <w:vAlign w:val="center"/>
          </w:tcPr>
          <w:p w14:paraId="05795F6B" w14:textId="77777777" w:rsidR="00CE3F3E" w:rsidRDefault="00CE3F3E" w:rsidP="00CE3F3E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Cs/>
                <w:color w:val="FFFFFF"/>
                <w:lang w:eastAsia="cs-CZ"/>
              </w:rPr>
              <w:t xml:space="preserve">Webové stránky dodavatele </w:t>
            </w:r>
            <w:r w:rsidRPr="00CE3F3E">
              <w:rPr>
                <w:rFonts w:eastAsia="Times New Roman" w:cs="Calibri"/>
                <w:bCs/>
                <w:color w:val="FFFFFF"/>
                <w:vertAlign w:val="superscript"/>
                <w:lang w:eastAsia="cs-CZ"/>
              </w:rPr>
              <w:t>/ pokud jsou zřízeny /</w:t>
            </w:r>
            <w:r w:rsidR="00E46B9E">
              <w:rPr>
                <w:rFonts w:eastAsia="Times New Roman" w:cs="Calibri"/>
                <w:bCs/>
                <w:color w:val="FFFFFF"/>
                <w:lang w:eastAsia="cs-CZ"/>
              </w:rPr>
              <w:t>:</w:t>
            </w:r>
          </w:p>
        </w:tc>
        <w:tc>
          <w:tcPr>
            <w:tcW w:w="4632" w:type="dxa"/>
            <w:shd w:val="clear" w:color="auto" w:fill="DBE5F1"/>
            <w:vAlign w:val="center"/>
          </w:tcPr>
          <w:p w14:paraId="1C4E3037" w14:textId="77777777" w:rsidR="00CE3F3E" w:rsidRPr="0031610A" w:rsidRDefault="00CE3F3E" w:rsidP="00B3463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50E070D7" w14:textId="77777777" w:rsidR="00CB7393" w:rsidRPr="0031610A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4D55B774" w14:textId="77777777" w:rsidR="00CF56C0" w:rsidRPr="0031610A" w:rsidRDefault="00CF56C0" w:rsidP="00CF56C0">
      <w:pPr>
        <w:jc w:val="both"/>
        <w:rPr>
          <w:rFonts w:cs="Calibri"/>
        </w:rPr>
      </w:pPr>
      <w:r w:rsidRPr="0031610A">
        <w:rPr>
          <w:rFonts w:cs="Calibri"/>
        </w:rPr>
        <w:t xml:space="preserve">V souladu </w:t>
      </w:r>
      <w:r w:rsidR="00A6045E">
        <w:rPr>
          <w:rFonts w:cs="Calibri"/>
        </w:rPr>
        <w:t xml:space="preserve">s vyhlášenými podmínkami </w:t>
      </w:r>
      <w:r w:rsidR="00A6045E">
        <w:rPr>
          <w:rFonts w:cs="Calibri"/>
          <w:b/>
        </w:rPr>
        <w:t>shora citované veřejné zakázky</w:t>
      </w:r>
      <w:r w:rsidRPr="0031610A">
        <w:rPr>
          <w:rFonts w:cs="Calibri"/>
        </w:rPr>
        <w:t xml:space="preserve"> jako osoba oprávněná jednat jménem nebo za dodavatele tímto čestně prohlašuji, že níže uvedené údaje jsou pravdivé a že bez výhrad:</w:t>
      </w:r>
    </w:p>
    <w:p w14:paraId="6C6BC4B0" w14:textId="77777777" w:rsidR="00CF56C0" w:rsidRPr="0031610A" w:rsidRDefault="00CF56C0" w:rsidP="00CF56C0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 w:rsidR="00C7294C">
        <w:rPr>
          <w:rFonts w:cs="Calibri"/>
          <w:b/>
        </w:rPr>
        <w:t xml:space="preserve"> v návaznosti na § 75 zákona</w:t>
      </w:r>
      <w:r w:rsidRPr="0031610A">
        <w:rPr>
          <w:rFonts w:cs="Calibri"/>
          <w:b/>
        </w:rPr>
        <w:t xml:space="preserve">. V této souvislosti se zavazuji, že pokud budu </w:t>
      </w:r>
      <w:r w:rsidRPr="00030D4D">
        <w:rPr>
          <w:rFonts w:cs="Calibri"/>
          <w:b/>
          <w:i/>
        </w:rPr>
        <w:t>vybraným dodavatelem</w:t>
      </w:r>
      <w:r w:rsidRPr="0031610A">
        <w:rPr>
          <w:rFonts w:cs="Calibri"/>
          <w:b/>
        </w:rPr>
        <w:t xml:space="preserve">, předložím zadavateli před podpisem smlouvy originály nebo ověřené kopie dokladů o kvalifikaci, a to v případě, že nebyly součástí </w:t>
      </w:r>
      <w:r w:rsidR="00E46B9E">
        <w:rPr>
          <w:rFonts w:cs="Calibri"/>
          <w:b/>
        </w:rPr>
        <w:t xml:space="preserve">naší </w:t>
      </w:r>
      <w:r w:rsidRPr="0031610A">
        <w:rPr>
          <w:rFonts w:cs="Calibri"/>
          <w:b/>
        </w:rPr>
        <w:t>nabídky v rámci shora citovaného zadávacího řízení</w:t>
      </w:r>
      <w:r w:rsidR="00E46B9E">
        <w:rPr>
          <w:rFonts w:cs="Calibri"/>
          <w:b/>
        </w:rPr>
        <w:t xml:space="preserve"> / části veřejné zakázky</w:t>
      </w:r>
      <w:r w:rsidRPr="0031610A">
        <w:rPr>
          <w:rFonts w:cs="Calibri"/>
          <w:b/>
        </w:rPr>
        <w:t>,</w:t>
      </w:r>
    </w:p>
    <w:p w14:paraId="7D65952F" w14:textId="77777777" w:rsidR="00CF56C0" w:rsidRPr="0031610A" w:rsidRDefault="00CF56C0" w:rsidP="00CF56C0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3D193904" w14:textId="77777777" w:rsidR="00546A14" w:rsidRPr="00A6045E" w:rsidRDefault="00BA7835" w:rsidP="00A6045E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  <w:r w:rsidR="00A6045E">
        <w:rPr>
          <w:rFonts w:cs="Calibri"/>
          <w:b/>
        </w:rPr>
        <w:t xml:space="preserve"> </w:t>
      </w:r>
      <w:r w:rsidR="00A6045E">
        <w:rPr>
          <w:rFonts w:cs="Calibri"/>
        </w:rPr>
        <w:t>j</w:t>
      </w:r>
      <w:r w:rsidR="00546A14" w:rsidRPr="00F36864">
        <w:rPr>
          <w:rFonts w:cs="Calibri"/>
        </w:rPr>
        <w:t xml:space="preserve">sem zapsán v obchodním rejstříku. Pravdivost tohoto tvrzení lze ověřit z veřejně dostupných zdrojů (Veřejný rejstřík a Sbírka listin).  </w:t>
      </w:r>
    </w:p>
    <w:p w14:paraId="0BAD1B8F" w14:textId="77777777" w:rsidR="00F36864" w:rsidRDefault="00F36864" w:rsidP="00CF56C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0B06ECE8" w14:textId="77777777" w:rsidR="00CF56C0" w:rsidRPr="0031610A" w:rsidRDefault="00CF56C0" w:rsidP="00CF56C0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3.</w:t>
      </w:r>
      <w:r w:rsidRPr="0031610A">
        <w:rPr>
          <w:rFonts w:cs="Calibri"/>
          <w:b/>
        </w:rPr>
        <w:tab/>
        <w:t xml:space="preserve">splňuji technickou kvalifikaci v souladu s § 79 odst. 2 písm. </w:t>
      </w:r>
      <w:r w:rsidR="00673776">
        <w:rPr>
          <w:rFonts w:cs="Calibri"/>
          <w:b/>
        </w:rPr>
        <w:t>b</w:t>
      </w:r>
      <w:r w:rsidRPr="0031610A">
        <w:rPr>
          <w:rFonts w:cs="Calibri"/>
          <w:b/>
        </w:rPr>
        <w:t xml:space="preserve">) zákona a dále v rozsahu podle požadavků zadavatele vymezených zadávací dokumentací předmětné veřejné zakázky. Čestné </w:t>
      </w:r>
      <w:r w:rsidRPr="0031610A">
        <w:rPr>
          <w:rFonts w:cs="Calibri"/>
          <w:b/>
        </w:rPr>
        <w:lastRenderedPageBreak/>
        <w:t xml:space="preserve">prohlášení se vztahuje k těmto </w:t>
      </w:r>
      <w:r w:rsidR="00673776">
        <w:rPr>
          <w:rFonts w:cs="Calibri"/>
          <w:b/>
        </w:rPr>
        <w:t>dodávkám</w:t>
      </w:r>
      <w:r w:rsidR="00C7294C">
        <w:rPr>
          <w:rFonts w:cs="Calibri"/>
          <w:b/>
        </w:rPr>
        <w:t xml:space="preserve"> poskytnutým </w:t>
      </w:r>
      <w:r w:rsidR="00DD667D">
        <w:rPr>
          <w:rFonts w:cs="Calibri"/>
          <w:b/>
        </w:rPr>
        <w:t>v uplynulých třech</w:t>
      </w:r>
      <w:r w:rsidR="00C7294C">
        <w:rPr>
          <w:rFonts w:cs="Calibri"/>
          <w:b/>
        </w:rPr>
        <w:t xml:space="preserve"> </w:t>
      </w:r>
      <w:r w:rsidRPr="0031610A">
        <w:rPr>
          <w:rFonts w:cs="Calibri"/>
          <w:b/>
        </w:rPr>
        <w:t>letech, které splňují bez výhrad podmínky zadavatele:</w:t>
      </w:r>
    </w:p>
    <w:p w14:paraId="23BB3D5A" w14:textId="77777777" w:rsidR="00F36864" w:rsidRPr="0031610A" w:rsidRDefault="00F36864" w:rsidP="00A724F0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cs="Calibr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3260"/>
        <w:gridCol w:w="4561"/>
      </w:tblGrid>
      <w:tr w:rsidR="00261A2A" w:rsidRPr="003106E5" w14:paraId="0EAACBA2" w14:textId="77777777" w:rsidTr="00261A2A">
        <w:trPr>
          <w:trHeight w:val="264"/>
          <w:tblCellSpacing w:w="15" w:type="dxa"/>
        </w:trPr>
        <w:tc>
          <w:tcPr>
            <w:tcW w:w="1286" w:type="dxa"/>
            <w:vMerge w:val="restart"/>
            <w:shd w:val="clear" w:color="auto" w:fill="1F497D"/>
            <w:vAlign w:val="center"/>
            <w:hideMark/>
          </w:tcPr>
          <w:p w14:paraId="612D5A98" w14:textId="77777777" w:rsidR="00261A2A" w:rsidRDefault="00261A2A" w:rsidP="00DF334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  <w:p w14:paraId="23F95C33" w14:textId="77777777" w:rsidR="00261A2A" w:rsidRPr="00742A14" w:rsidRDefault="00261A2A" w:rsidP="00261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 w:rsidRPr="00742A14">
              <w:rPr>
                <w:rFonts w:eastAsia="Times New Roman" w:cs="Calibri"/>
                <w:b/>
                <w:bCs/>
                <w:color w:val="FFFFFF"/>
                <w:lang w:eastAsia="cs-CZ"/>
              </w:rPr>
              <w:t>Významná dodávka</w:t>
            </w:r>
          </w:p>
        </w:tc>
        <w:tc>
          <w:tcPr>
            <w:tcW w:w="3230" w:type="dxa"/>
            <w:shd w:val="clear" w:color="auto" w:fill="DBE5F1"/>
            <w:vAlign w:val="center"/>
            <w:hideMark/>
          </w:tcPr>
          <w:p w14:paraId="3052E858" w14:textId="77777777" w:rsidR="00261A2A" w:rsidRPr="0031610A" w:rsidRDefault="00261A2A" w:rsidP="009047C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1610A">
              <w:rPr>
                <w:rFonts w:eastAsia="Times New Roman" w:cs="Calibri"/>
                <w:sz w:val="18"/>
                <w:szCs w:val="18"/>
                <w:lang w:eastAsia="cs-CZ"/>
              </w:rPr>
              <w:t>Objednatel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</w:t>
            </w:r>
            <w:r w:rsidRPr="009047C2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přesný název)</w:t>
            </w:r>
          </w:p>
        </w:tc>
        <w:tc>
          <w:tcPr>
            <w:tcW w:w="4516" w:type="dxa"/>
            <w:shd w:val="clear" w:color="auto" w:fill="auto"/>
          </w:tcPr>
          <w:p w14:paraId="77A84D4F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7896A7A8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  <w:hideMark/>
          </w:tcPr>
          <w:p w14:paraId="4952CA1C" w14:textId="77777777" w:rsidR="00261A2A" w:rsidRPr="0031610A" w:rsidRDefault="00261A2A" w:rsidP="00BA7835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  <w:hideMark/>
          </w:tcPr>
          <w:p w14:paraId="08208039" w14:textId="77777777" w:rsidR="00261A2A" w:rsidRPr="0031610A" w:rsidRDefault="00261A2A" w:rsidP="00DF334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IČO objednatele </w:t>
            </w:r>
            <w:r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tzn. pro</w:t>
            </w:r>
            <w:r w:rsidRPr="00E46E77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 xml:space="preserve"> koho bylo plněno)</w:t>
            </w:r>
          </w:p>
        </w:tc>
        <w:tc>
          <w:tcPr>
            <w:tcW w:w="4516" w:type="dxa"/>
            <w:shd w:val="clear" w:color="auto" w:fill="auto"/>
          </w:tcPr>
          <w:p w14:paraId="61E3BB55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1EE805F7" w14:textId="77777777" w:rsidTr="00261A2A">
        <w:trPr>
          <w:trHeight w:val="638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46AADAEE" w14:textId="77777777" w:rsidR="00261A2A" w:rsidRPr="0031610A" w:rsidRDefault="00261A2A" w:rsidP="00BA7835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239DC2E4" w14:textId="77777777" w:rsidR="00261A2A" w:rsidRPr="0031610A" w:rsidRDefault="00261A2A" w:rsidP="00A96DC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Název dodávky </w:t>
            </w:r>
            <w:r w:rsidRPr="009047C2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přesný popis plnění)</w:t>
            </w:r>
          </w:p>
        </w:tc>
        <w:tc>
          <w:tcPr>
            <w:tcW w:w="4516" w:type="dxa"/>
            <w:shd w:val="clear" w:color="auto" w:fill="auto"/>
          </w:tcPr>
          <w:p w14:paraId="764A63EA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2543CFEB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4639953E" w14:textId="77777777" w:rsidR="00261A2A" w:rsidRPr="0031610A" w:rsidRDefault="00261A2A" w:rsidP="00BA7835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2A1F546D" w14:textId="77777777" w:rsidR="00261A2A" w:rsidRPr="0031610A" w:rsidRDefault="00261A2A" w:rsidP="009047C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Doba poskytnutí dodávky </w:t>
            </w:r>
            <w:r w:rsidRPr="009047C2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rok)</w:t>
            </w:r>
          </w:p>
        </w:tc>
        <w:tc>
          <w:tcPr>
            <w:tcW w:w="4516" w:type="dxa"/>
            <w:shd w:val="clear" w:color="auto" w:fill="auto"/>
          </w:tcPr>
          <w:p w14:paraId="0EF69877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79D83D5F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358C372C" w14:textId="77777777" w:rsidR="00261A2A" w:rsidRDefault="00261A2A" w:rsidP="00BA7835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5F2D73CA" w14:textId="77777777" w:rsidR="00261A2A" w:rsidRPr="0031610A" w:rsidRDefault="00261A2A" w:rsidP="00C65A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Doba plnění </w:t>
            </w:r>
            <w:r w:rsidRPr="009047C2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stanovená v měsících)</w:t>
            </w:r>
          </w:p>
        </w:tc>
        <w:tc>
          <w:tcPr>
            <w:tcW w:w="4516" w:type="dxa"/>
            <w:shd w:val="clear" w:color="auto" w:fill="auto"/>
          </w:tcPr>
          <w:p w14:paraId="6DC0004B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38B8D162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77B756BA" w14:textId="77777777" w:rsidR="00261A2A" w:rsidRPr="000A5B08" w:rsidRDefault="00261A2A" w:rsidP="00BA7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4F870917" w14:textId="77777777" w:rsidR="00261A2A" w:rsidRDefault="00261A2A" w:rsidP="00C65A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Celková cena dodávky </w:t>
            </w:r>
            <w:r w:rsidRPr="009047C2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bez DPH)</w:t>
            </w:r>
          </w:p>
        </w:tc>
        <w:tc>
          <w:tcPr>
            <w:tcW w:w="4516" w:type="dxa"/>
            <w:shd w:val="clear" w:color="auto" w:fill="auto"/>
          </w:tcPr>
          <w:p w14:paraId="0A74AA60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0E1AE8F0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25457265" w14:textId="77777777" w:rsidR="00261A2A" w:rsidRDefault="00261A2A" w:rsidP="00BA7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744265B4" w14:textId="77777777" w:rsidR="00261A2A" w:rsidRDefault="00261A2A" w:rsidP="00C65A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U koho lze ověřit pravdivost tvrzení</w:t>
            </w:r>
          </w:p>
        </w:tc>
        <w:tc>
          <w:tcPr>
            <w:tcW w:w="4516" w:type="dxa"/>
            <w:shd w:val="clear" w:color="auto" w:fill="auto"/>
          </w:tcPr>
          <w:p w14:paraId="3244A280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5B022132" w14:textId="77777777" w:rsidTr="00261A2A">
        <w:trPr>
          <w:trHeight w:val="274"/>
          <w:tblCellSpacing w:w="15" w:type="dxa"/>
        </w:trPr>
        <w:tc>
          <w:tcPr>
            <w:tcW w:w="1286" w:type="dxa"/>
            <w:vMerge/>
            <w:shd w:val="clear" w:color="auto" w:fill="1F497D"/>
            <w:vAlign w:val="center"/>
          </w:tcPr>
          <w:p w14:paraId="3966E9E6" w14:textId="77777777" w:rsidR="00261A2A" w:rsidRDefault="00261A2A" w:rsidP="00BA7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3230" w:type="dxa"/>
            <w:shd w:val="clear" w:color="auto" w:fill="DBE5F1"/>
            <w:vAlign w:val="center"/>
          </w:tcPr>
          <w:p w14:paraId="3C27E490" w14:textId="77777777" w:rsidR="00261A2A" w:rsidRDefault="00261A2A" w:rsidP="00C65A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Telefon, e-mail </w:t>
            </w:r>
            <w:r w:rsidRPr="00261A2A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kontaktní osoby)</w:t>
            </w:r>
          </w:p>
        </w:tc>
        <w:tc>
          <w:tcPr>
            <w:tcW w:w="4516" w:type="dxa"/>
            <w:shd w:val="clear" w:color="auto" w:fill="auto"/>
          </w:tcPr>
          <w:p w14:paraId="61783124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261A2A" w:rsidRPr="003106E5" w14:paraId="151D6339" w14:textId="77777777" w:rsidTr="00261A2A">
        <w:trPr>
          <w:trHeight w:val="274"/>
          <w:tblCellSpacing w:w="15" w:type="dxa"/>
        </w:trPr>
        <w:tc>
          <w:tcPr>
            <w:tcW w:w="1286" w:type="dxa"/>
            <w:shd w:val="clear" w:color="auto" w:fill="1F497D"/>
            <w:vAlign w:val="center"/>
          </w:tcPr>
          <w:p w14:paraId="7BC06350" w14:textId="77777777" w:rsidR="00261A2A" w:rsidRDefault="00261A2A" w:rsidP="00BA7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cs-CZ"/>
              </w:rPr>
              <w:t>1</w:t>
            </w:r>
          </w:p>
        </w:tc>
        <w:tc>
          <w:tcPr>
            <w:tcW w:w="3230" w:type="dxa"/>
            <w:shd w:val="clear" w:color="auto" w:fill="DBE5F1"/>
            <w:vAlign w:val="center"/>
          </w:tcPr>
          <w:p w14:paraId="1EAEE056" w14:textId="77777777" w:rsidR="00261A2A" w:rsidRDefault="00261A2A" w:rsidP="00261A2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Jiný zdroj ověření tvrzení </w:t>
            </w:r>
            <w:r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(např. R</w:t>
            </w:r>
            <w:r w:rsidRPr="00261A2A">
              <w:rPr>
                <w:rFonts w:eastAsia="Times New Roman" w:cs="Calibri"/>
                <w:sz w:val="18"/>
                <w:szCs w:val="18"/>
                <w:vertAlign w:val="superscript"/>
                <w:lang w:eastAsia="cs-CZ"/>
              </w:rPr>
              <w:t>egistr smluv)</w:t>
            </w:r>
          </w:p>
        </w:tc>
        <w:tc>
          <w:tcPr>
            <w:tcW w:w="4516" w:type="dxa"/>
            <w:shd w:val="clear" w:color="auto" w:fill="auto"/>
          </w:tcPr>
          <w:p w14:paraId="35E108DA" w14:textId="77777777" w:rsidR="00261A2A" w:rsidRPr="0031610A" w:rsidRDefault="00261A2A" w:rsidP="000130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237434E3" w14:textId="77777777" w:rsidR="00BA7835" w:rsidRDefault="00BA7835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3C1D9E44" w14:textId="77777777" w:rsidR="000C1709" w:rsidRDefault="000C1709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řesný popis plnění významné dodávky vedené pod číslem 1:</w:t>
      </w:r>
    </w:p>
    <w:p w14:paraId="574D5A36" w14:textId="77777777" w:rsidR="000C1709" w:rsidRDefault="000C1709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4D8ABCB5" w14:textId="77777777" w:rsidR="000C1709" w:rsidRDefault="000C1709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5E764597" w14:textId="77777777" w:rsidR="00E46E77" w:rsidRDefault="00E46E77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7A58A9E3" w14:textId="77777777" w:rsidR="000C1709" w:rsidRDefault="000C1709" w:rsidP="000C1709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367A6938" w14:textId="77777777" w:rsidR="00E46E77" w:rsidRDefault="00E46E77" w:rsidP="00E46E7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2CAC1AA9" w14:textId="77777777" w:rsidR="008C1F71" w:rsidRPr="00261A2A" w:rsidRDefault="008C1F71" w:rsidP="00DD667D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p w14:paraId="618795CA" w14:textId="77777777" w:rsidR="00A15963" w:rsidRDefault="00A15963" w:rsidP="00A15963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98A62C4" w14:textId="77777777" w:rsidR="00A15963" w:rsidRDefault="00CF56C0" w:rsidP="00A15963">
      <w:pPr>
        <w:spacing w:line="240" w:lineRule="auto"/>
        <w:jc w:val="both"/>
        <w:rPr>
          <w:rFonts w:cs="Calibri"/>
        </w:rPr>
      </w:pPr>
      <w:r w:rsidRPr="00A15963">
        <w:rPr>
          <w:rFonts w:cs="Calibri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riginály nebo ověřené kopie dokladů o kvalifikaci, případně další požadované listiny a doklady, které jsem prokazoval prostřednictvím tohoto Prohlášení o kvalifikaci dodavatele. </w:t>
      </w:r>
    </w:p>
    <w:p w14:paraId="3CFBC0C3" w14:textId="77777777" w:rsidR="00CF56C0" w:rsidRPr="00A15963" w:rsidRDefault="00CF56C0" w:rsidP="00A15963">
      <w:pPr>
        <w:spacing w:line="240" w:lineRule="auto"/>
        <w:jc w:val="both"/>
        <w:rPr>
          <w:rFonts w:cs="Calibri"/>
        </w:rPr>
      </w:pPr>
      <w:r w:rsidRPr="00A15963">
        <w:rPr>
          <w:rFonts w:cs="Calibri"/>
        </w:rPr>
        <w:t xml:space="preserve">Beru na vědomí, že doklady prokazující základní způsobilost (bod 1) a profesní způsobilost </w:t>
      </w:r>
      <w:r w:rsidR="00C7294C" w:rsidRPr="00A15963">
        <w:rPr>
          <w:rFonts w:cs="Calibri"/>
        </w:rPr>
        <w:t>dle § 77 odst. 1</w:t>
      </w:r>
      <w:r w:rsidRPr="00A15963">
        <w:rPr>
          <w:rFonts w:cs="Calibri"/>
        </w:rPr>
        <w:t xml:space="preserve"> musí prokazovat splnění požadovaného kritéria způsobilosti nejpozději v době 3 měsíců přede dnem </w:t>
      </w:r>
      <w:r w:rsidR="003A1F01">
        <w:rPr>
          <w:rFonts w:cs="Calibri"/>
        </w:rPr>
        <w:t>zahájení zadávacího řízení</w:t>
      </w:r>
      <w:r w:rsidRPr="00A15963">
        <w:rPr>
          <w:rFonts w:cs="Calibri"/>
        </w:rPr>
        <w:t xml:space="preserve">. </w:t>
      </w:r>
    </w:p>
    <w:p w14:paraId="211EBE3A" w14:textId="77777777" w:rsidR="001F6C59" w:rsidRDefault="001F6C59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14:paraId="33747231" w14:textId="77777777" w:rsidR="00DD667D" w:rsidRDefault="00DD667D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14:paraId="154D8158" w14:textId="77777777" w:rsidR="00A21C09" w:rsidRDefault="00A21C09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V 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 dne: …………….</w:t>
      </w:r>
    </w:p>
    <w:p w14:paraId="5967C1A4" w14:textId="77777777" w:rsidR="001F6C59" w:rsidRDefault="001F6C59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14:paraId="7C7CA503" w14:textId="77777777" w:rsidR="001F6C59" w:rsidRDefault="001F6C59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14:paraId="54D36EA2" w14:textId="77777777" w:rsidR="00DD667D" w:rsidRPr="0031610A" w:rsidRDefault="00DD667D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14:paraId="4E481125" w14:textId="77777777" w:rsidR="00CF56C0" w:rsidRPr="0031610A" w:rsidRDefault="00CF56C0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>………………………………………………………………………………</w:t>
      </w:r>
    </w:p>
    <w:p w14:paraId="3DC69F8B" w14:textId="77777777" w:rsidR="00CF56C0" w:rsidRPr="0031610A" w:rsidRDefault="00CF56C0" w:rsidP="00CF56C0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>jméno a příjmení oprávněné osoby dodavatel</w:t>
      </w:r>
      <w:r w:rsidR="00673776">
        <w:rPr>
          <w:rFonts w:cs="Calibri"/>
        </w:rPr>
        <w:t>e</w:t>
      </w:r>
    </w:p>
    <w:p w14:paraId="07E36EF1" w14:textId="77777777" w:rsidR="00CF56C0" w:rsidRPr="0031610A" w:rsidRDefault="00CF56C0" w:rsidP="00CF56C0">
      <w:pPr>
        <w:tabs>
          <w:tab w:val="left" w:pos="2977"/>
          <w:tab w:val="left" w:pos="3544"/>
        </w:tabs>
        <w:spacing w:after="120" w:line="240" w:lineRule="auto"/>
        <w:jc w:val="both"/>
        <w:rPr>
          <w:rFonts w:cs="Calibri"/>
        </w:rPr>
      </w:pPr>
      <w:r w:rsidRPr="0031610A">
        <w:rPr>
          <w:rFonts w:cs="Calibri"/>
        </w:rPr>
        <w:t>podpis oprávněné osoby dodavatele</w:t>
      </w:r>
    </w:p>
    <w:sectPr w:rsidR="00CF56C0" w:rsidRPr="0031610A" w:rsidSect="000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9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AC9F" w14:textId="77777777" w:rsidR="002674CA" w:rsidRDefault="002674CA" w:rsidP="000A0E36">
      <w:pPr>
        <w:spacing w:after="0" w:line="240" w:lineRule="auto"/>
      </w:pPr>
      <w:r>
        <w:separator/>
      </w:r>
    </w:p>
  </w:endnote>
  <w:endnote w:type="continuationSeparator" w:id="0">
    <w:p w14:paraId="3E9C65EC" w14:textId="77777777" w:rsidR="002674CA" w:rsidRDefault="002674CA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ECF8" w14:textId="77777777" w:rsidR="0047018D" w:rsidRDefault="004701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319" w14:textId="77777777" w:rsidR="0047018D" w:rsidRDefault="004701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568C" w14:textId="77777777" w:rsidR="0047018D" w:rsidRDefault="00470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C60E" w14:textId="77777777" w:rsidR="002674CA" w:rsidRDefault="002674CA" w:rsidP="000A0E36">
      <w:pPr>
        <w:spacing w:after="0" w:line="240" w:lineRule="auto"/>
      </w:pPr>
      <w:r>
        <w:separator/>
      </w:r>
    </w:p>
  </w:footnote>
  <w:footnote w:type="continuationSeparator" w:id="0">
    <w:p w14:paraId="36819BCB" w14:textId="77777777" w:rsidR="002674CA" w:rsidRDefault="002674CA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2C75" w14:textId="77777777" w:rsidR="0047018D" w:rsidRDefault="004701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CA1" w14:textId="77777777" w:rsidR="00CF56C0" w:rsidRDefault="00BC2DBE" w:rsidP="009A2169">
    <w:pPr>
      <w:pStyle w:val="Zhlav"/>
      <w:tabs>
        <w:tab w:val="clear" w:pos="4536"/>
        <w:tab w:val="clear" w:pos="9072"/>
        <w:tab w:val="left" w:pos="6255"/>
      </w:tabs>
      <w:jc w:val="center"/>
    </w:pPr>
    <w:r w:rsidRPr="0047018D">
      <w:rPr>
        <w:noProof/>
        <w:lang w:eastAsia="cs-CZ"/>
      </w:rPr>
      <w:drawing>
        <wp:inline distT="0" distB="0" distL="0" distR="0" wp14:anchorId="01D032BE" wp14:editId="2B376689">
          <wp:extent cx="4073525" cy="66484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35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94B3C" w14:textId="77777777" w:rsidR="00CF56C0" w:rsidRDefault="00CF56C0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14:paraId="4FE83954" w14:textId="77777777" w:rsidR="00CF56C0" w:rsidRPr="00B612FD" w:rsidRDefault="00CF56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2561" w14:textId="77777777" w:rsidR="0047018D" w:rsidRDefault="004701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480"/>
    <w:multiLevelType w:val="hybridMultilevel"/>
    <w:tmpl w:val="A16AD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69439480">
    <w:abstractNumId w:val="2"/>
  </w:num>
  <w:num w:numId="2" w16cid:durableId="336733556">
    <w:abstractNumId w:val="1"/>
  </w:num>
  <w:num w:numId="3" w16cid:durableId="68500150">
    <w:abstractNumId w:val="9"/>
  </w:num>
  <w:num w:numId="4" w16cid:durableId="1586841524">
    <w:abstractNumId w:val="7"/>
  </w:num>
  <w:num w:numId="5" w16cid:durableId="215699095">
    <w:abstractNumId w:val="5"/>
  </w:num>
  <w:num w:numId="6" w16cid:durableId="1871845047">
    <w:abstractNumId w:val="4"/>
  </w:num>
  <w:num w:numId="7" w16cid:durableId="887108281">
    <w:abstractNumId w:val="6"/>
  </w:num>
  <w:num w:numId="8" w16cid:durableId="518155759">
    <w:abstractNumId w:val="8"/>
  </w:num>
  <w:num w:numId="9" w16cid:durableId="788398927">
    <w:abstractNumId w:val="0"/>
  </w:num>
  <w:num w:numId="10" w16cid:durableId="1138836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0B5B"/>
    <w:rsid w:val="00022CF2"/>
    <w:rsid w:val="00022F20"/>
    <w:rsid w:val="00025442"/>
    <w:rsid w:val="00030D4D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941D0"/>
    <w:rsid w:val="00094EFF"/>
    <w:rsid w:val="000A078F"/>
    <w:rsid w:val="000A0E36"/>
    <w:rsid w:val="000A5B08"/>
    <w:rsid w:val="000A690B"/>
    <w:rsid w:val="000A6BDA"/>
    <w:rsid w:val="000B4002"/>
    <w:rsid w:val="000C07E0"/>
    <w:rsid w:val="000C15B1"/>
    <w:rsid w:val="000C1709"/>
    <w:rsid w:val="000C17D1"/>
    <w:rsid w:val="000C4022"/>
    <w:rsid w:val="000C5100"/>
    <w:rsid w:val="000C70EF"/>
    <w:rsid w:val="000D4B1D"/>
    <w:rsid w:val="000E185F"/>
    <w:rsid w:val="000E453A"/>
    <w:rsid w:val="000E4877"/>
    <w:rsid w:val="000F0DF1"/>
    <w:rsid w:val="000F38FB"/>
    <w:rsid w:val="000F3AC8"/>
    <w:rsid w:val="000F4CD5"/>
    <w:rsid w:val="00105DB8"/>
    <w:rsid w:val="001112B2"/>
    <w:rsid w:val="00112112"/>
    <w:rsid w:val="00116DDB"/>
    <w:rsid w:val="00120B4C"/>
    <w:rsid w:val="00121D9E"/>
    <w:rsid w:val="00122B82"/>
    <w:rsid w:val="00124E86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556EF"/>
    <w:rsid w:val="001557C3"/>
    <w:rsid w:val="001656E3"/>
    <w:rsid w:val="0017664B"/>
    <w:rsid w:val="00176D17"/>
    <w:rsid w:val="00183EEA"/>
    <w:rsid w:val="00186546"/>
    <w:rsid w:val="00186E6B"/>
    <w:rsid w:val="00195FF9"/>
    <w:rsid w:val="00197865"/>
    <w:rsid w:val="001A395E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4259"/>
    <w:rsid w:val="001D5FF9"/>
    <w:rsid w:val="001D6C66"/>
    <w:rsid w:val="001E0BC4"/>
    <w:rsid w:val="001E6CF3"/>
    <w:rsid w:val="001E7441"/>
    <w:rsid w:val="001F2FC5"/>
    <w:rsid w:val="001F3D9C"/>
    <w:rsid w:val="001F6C59"/>
    <w:rsid w:val="002009D5"/>
    <w:rsid w:val="0020121D"/>
    <w:rsid w:val="002028D3"/>
    <w:rsid w:val="00205BE8"/>
    <w:rsid w:val="002067FC"/>
    <w:rsid w:val="002073AF"/>
    <w:rsid w:val="00214E0F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1A2A"/>
    <w:rsid w:val="00262FE8"/>
    <w:rsid w:val="002674CA"/>
    <w:rsid w:val="002767EE"/>
    <w:rsid w:val="00282094"/>
    <w:rsid w:val="0028282F"/>
    <w:rsid w:val="00282ED9"/>
    <w:rsid w:val="00284027"/>
    <w:rsid w:val="0028538A"/>
    <w:rsid w:val="0029038B"/>
    <w:rsid w:val="00291EEC"/>
    <w:rsid w:val="00293CCB"/>
    <w:rsid w:val="002B6877"/>
    <w:rsid w:val="002C16BC"/>
    <w:rsid w:val="002C5B93"/>
    <w:rsid w:val="002D453D"/>
    <w:rsid w:val="002D7D26"/>
    <w:rsid w:val="002E4090"/>
    <w:rsid w:val="002E7C94"/>
    <w:rsid w:val="002F15A9"/>
    <w:rsid w:val="002F1A62"/>
    <w:rsid w:val="002F34DC"/>
    <w:rsid w:val="002F3DD6"/>
    <w:rsid w:val="00300F1D"/>
    <w:rsid w:val="003019D3"/>
    <w:rsid w:val="003040DB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60B9"/>
    <w:rsid w:val="0032726F"/>
    <w:rsid w:val="00332388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712A9"/>
    <w:rsid w:val="00372BE8"/>
    <w:rsid w:val="00375D77"/>
    <w:rsid w:val="00376823"/>
    <w:rsid w:val="0038215F"/>
    <w:rsid w:val="00383176"/>
    <w:rsid w:val="00384A96"/>
    <w:rsid w:val="00385F1E"/>
    <w:rsid w:val="00385F97"/>
    <w:rsid w:val="003A0D07"/>
    <w:rsid w:val="003A1F01"/>
    <w:rsid w:val="003A261E"/>
    <w:rsid w:val="003A31C8"/>
    <w:rsid w:val="003A34F2"/>
    <w:rsid w:val="003A5F23"/>
    <w:rsid w:val="003B1BE3"/>
    <w:rsid w:val="003B5EB0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E65B8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7018D"/>
    <w:rsid w:val="00475425"/>
    <w:rsid w:val="00485923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08C7"/>
    <w:rsid w:val="004C16BC"/>
    <w:rsid w:val="004C2237"/>
    <w:rsid w:val="004C2EE1"/>
    <w:rsid w:val="004C3057"/>
    <w:rsid w:val="004C3F04"/>
    <w:rsid w:val="004C755D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337F"/>
    <w:rsid w:val="004F6B76"/>
    <w:rsid w:val="00510E86"/>
    <w:rsid w:val="0051374A"/>
    <w:rsid w:val="00513CF0"/>
    <w:rsid w:val="00515492"/>
    <w:rsid w:val="00524178"/>
    <w:rsid w:val="00525777"/>
    <w:rsid w:val="0053597F"/>
    <w:rsid w:val="0054137D"/>
    <w:rsid w:val="0054178C"/>
    <w:rsid w:val="00545EC3"/>
    <w:rsid w:val="00546A14"/>
    <w:rsid w:val="00547C8B"/>
    <w:rsid w:val="0055266B"/>
    <w:rsid w:val="005542E5"/>
    <w:rsid w:val="00555189"/>
    <w:rsid w:val="00557596"/>
    <w:rsid w:val="00560B68"/>
    <w:rsid w:val="00564437"/>
    <w:rsid w:val="005651F3"/>
    <w:rsid w:val="0056797B"/>
    <w:rsid w:val="005740A1"/>
    <w:rsid w:val="00574644"/>
    <w:rsid w:val="00574E89"/>
    <w:rsid w:val="00576DFA"/>
    <w:rsid w:val="005778CD"/>
    <w:rsid w:val="005A10CA"/>
    <w:rsid w:val="005A1C44"/>
    <w:rsid w:val="005A241E"/>
    <w:rsid w:val="005D4FC4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3E0D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4329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73776"/>
    <w:rsid w:val="006802B6"/>
    <w:rsid w:val="006822F8"/>
    <w:rsid w:val="006877B5"/>
    <w:rsid w:val="00687C65"/>
    <w:rsid w:val="0069244B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34726"/>
    <w:rsid w:val="00740D5C"/>
    <w:rsid w:val="00742726"/>
    <w:rsid w:val="00742A14"/>
    <w:rsid w:val="00746009"/>
    <w:rsid w:val="00750B8A"/>
    <w:rsid w:val="007521DC"/>
    <w:rsid w:val="007541C7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67405"/>
    <w:rsid w:val="00773EE5"/>
    <w:rsid w:val="00775379"/>
    <w:rsid w:val="007765A1"/>
    <w:rsid w:val="007768EA"/>
    <w:rsid w:val="007774FC"/>
    <w:rsid w:val="00777655"/>
    <w:rsid w:val="0078044F"/>
    <w:rsid w:val="0078375E"/>
    <w:rsid w:val="007850BA"/>
    <w:rsid w:val="00790BEC"/>
    <w:rsid w:val="00791DEF"/>
    <w:rsid w:val="0079264B"/>
    <w:rsid w:val="0079314D"/>
    <w:rsid w:val="00794B59"/>
    <w:rsid w:val="00794D7A"/>
    <w:rsid w:val="007A152B"/>
    <w:rsid w:val="007A29BB"/>
    <w:rsid w:val="007A2FE8"/>
    <w:rsid w:val="007A3238"/>
    <w:rsid w:val="007A7EA7"/>
    <w:rsid w:val="007B5D4B"/>
    <w:rsid w:val="007C461C"/>
    <w:rsid w:val="007C75CB"/>
    <w:rsid w:val="007D1A35"/>
    <w:rsid w:val="007D1BEB"/>
    <w:rsid w:val="007D2A81"/>
    <w:rsid w:val="007D535F"/>
    <w:rsid w:val="007D6DF0"/>
    <w:rsid w:val="007D7655"/>
    <w:rsid w:val="007E533E"/>
    <w:rsid w:val="007E5B81"/>
    <w:rsid w:val="007E6AA4"/>
    <w:rsid w:val="007F19BB"/>
    <w:rsid w:val="007F68CE"/>
    <w:rsid w:val="00803065"/>
    <w:rsid w:val="00803586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2E84"/>
    <w:rsid w:val="00854843"/>
    <w:rsid w:val="0085720E"/>
    <w:rsid w:val="008619BE"/>
    <w:rsid w:val="0086201C"/>
    <w:rsid w:val="00872D94"/>
    <w:rsid w:val="008754EE"/>
    <w:rsid w:val="00876709"/>
    <w:rsid w:val="00877EAE"/>
    <w:rsid w:val="00880878"/>
    <w:rsid w:val="00882CD5"/>
    <w:rsid w:val="00887B47"/>
    <w:rsid w:val="008904D9"/>
    <w:rsid w:val="008904E5"/>
    <w:rsid w:val="0089197E"/>
    <w:rsid w:val="0089263F"/>
    <w:rsid w:val="00894521"/>
    <w:rsid w:val="00896883"/>
    <w:rsid w:val="008A1005"/>
    <w:rsid w:val="008A3DCE"/>
    <w:rsid w:val="008A4CD4"/>
    <w:rsid w:val="008A5F65"/>
    <w:rsid w:val="008B453D"/>
    <w:rsid w:val="008C1F71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47C2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4CEF"/>
    <w:rsid w:val="009562AC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69ED"/>
    <w:rsid w:val="009A7A03"/>
    <w:rsid w:val="009A7F23"/>
    <w:rsid w:val="009B413C"/>
    <w:rsid w:val="009B5681"/>
    <w:rsid w:val="009C0EE7"/>
    <w:rsid w:val="009C5B59"/>
    <w:rsid w:val="009C6864"/>
    <w:rsid w:val="009C690F"/>
    <w:rsid w:val="009E0695"/>
    <w:rsid w:val="009E0C14"/>
    <w:rsid w:val="009E1ADF"/>
    <w:rsid w:val="009E3977"/>
    <w:rsid w:val="009F2F36"/>
    <w:rsid w:val="009F55B8"/>
    <w:rsid w:val="00A100C6"/>
    <w:rsid w:val="00A11DE9"/>
    <w:rsid w:val="00A122A3"/>
    <w:rsid w:val="00A15963"/>
    <w:rsid w:val="00A2106A"/>
    <w:rsid w:val="00A21C09"/>
    <w:rsid w:val="00A22516"/>
    <w:rsid w:val="00A24E1C"/>
    <w:rsid w:val="00A25EF8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6045E"/>
    <w:rsid w:val="00A724F0"/>
    <w:rsid w:val="00A77DAB"/>
    <w:rsid w:val="00A8288A"/>
    <w:rsid w:val="00A83B02"/>
    <w:rsid w:val="00A8434F"/>
    <w:rsid w:val="00A946A8"/>
    <w:rsid w:val="00A96DCE"/>
    <w:rsid w:val="00A974D0"/>
    <w:rsid w:val="00AA2352"/>
    <w:rsid w:val="00AB2CB8"/>
    <w:rsid w:val="00AC37A6"/>
    <w:rsid w:val="00AC69CB"/>
    <w:rsid w:val="00AD174C"/>
    <w:rsid w:val="00AD1C48"/>
    <w:rsid w:val="00AD21EF"/>
    <w:rsid w:val="00AD255F"/>
    <w:rsid w:val="00AD45D1"/>
    <w:rsid w:val="00AD7704"/>
    <w:rsid w:val="00AE0A0C"/>
    <w:rsid w:val="00AE6863"/>
    <w:rsid w:val="00AF679F"/>
    <w:rsid w:val="00AF69BE"/>
    <w:rsid w:val="00AF7835"/>
    <w:rsid w:val="00B014F5"/>
    <w:rsid w:val="00B04240"/>
    <w:rsid w:val="00B05DD0"/>
    <w:rsid w:val="00B07BC5"/>
    <w:rsid w:val="00B1202E"/>
    <w:rsid w:val="00B12F5C"/>
    <w:rsid w:val="00B16596"/>
    <w:rsid w:val="00B16880"/>
    <w:rsid w:val="00B1763E"/>
    <w:rsid w:val="00B23BF9"/>
    <w:rsid w:val="00B273DF"/>
    <w:rsid w:val="00B302EA"/>
    <w:rsid w:val="00B3463C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2E68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A7835"/>
    <w:rsid w:val="00BB0293"/>
    <w:rsid w:val="00BB1A87"/>
    <w:rsid w:val="00BB28DF"/>
    <w:rsid w:val="00BB4FD8"/>
    <w:rsid w:val="00BB50D0"/>
    <w:rsid w:val="00BC2DBE"/>
    <w:rsid w:val="00BC58FB"/>
    <w:rsid w:val="00BC66E8"/>
    <w:rsid w:val="00BD362D"/>
    <w:rsid w:val="00BE1649"/>
    <w:rsid w:val="00BE4E0D"/>
    <w:rsid w:val="00BE78C1"/>
    <w:rsid w:val="00BF3FDB"/>
    <w:rsid w:val="00BF6E1D"/>
    <w:rsid w:val="00C15E4E"/>
    <w:rsid w:val="00C1646B"/>
    <w:rsid w:val="00C21A3F"/>
    <w:rsid w:val="00C22E58"/>
    <w:rsid w:val="00C24AD4"/>
    <w:rsid w:val="00C24BE9"/>
    <w:rsid w:val="00C250BC"/>
    <w:rsid w:val="00C26B3B"/>
    <w:rsid w:val="00C32B8B"/>
    <w:rsid w:val="00C35B5C"/>
    <w:rsid w:val="00C418D0"/>
    <w:rsid w:val="00C505E7"/>
    <w:rsid w:val="00C52647"/>
    <w:rsid w:val="00C57BAB"/>
    <w:rsid w:val="00C625A6"/>
    <w:rsid w:val="00C65480"/>
    <w:rsid w:val="00C65A74"/>
    <w:rsid w:val="00C65AF5"/>
    <w:rsid w:val="00C67CCB"/>
    <w:rsid w:val="00C716B8"/>
    <w:rsid w:val="00C7294C"/>
    <w:rsid w:val="00C73731"/>
    <w:rsid w:val="00C74597"/>
    <w:rsid w:val="00C74AE4"/>
    <w:rsid w:val="00C80653"/>
    <w:rsid w:val="00C835A8"/>
    <w:rsid w:val="00C85C65"/>
    <w:rsid w:val="00C86C05"/>
    <w:rsid w:val="00C9047A"/>
    <w:rsid w:val="00C91D5A"/>
    <w:rsid w:val="00C9441F"/>
    <w:rsid w:val="00C96DE6"/>
    <w:rsid w:val="00C97524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CE3F3E"/>
    <w:rsid w:val="00CF56C0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6636"/>
    <w:rsid w:val="00D97900"/>
    <w:rsid w:val="00D97FA6"/>
    <w:rsid w:val="00DA2E58"/>
    <w:rsid w:val="00DA534A"/>
    <w:rsid w:val="00DA5685"/>
    <w:rsid w:val="00DB1653"/>
    <w:rsid w:val="00DB1709"/>
    <w:rsid w:val="00DB4B61"/>
    <w:rsid w:val="00DB7DB4"/>
    <w:rsid w:val="00DC10BB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D667D"/>
    <w:rsid w:val="00DE2748"/>
    <w:rsid w:val="00DE3594"/>
    <w:rsid w:val="00DE394B"/>
    <w:rsid w:val="00DE6880"/>
    <w:rsid w:val="00DE7746"/>
    <w:rsid w:val="00DF3340"/>
    <w:rsid w:val="00DF762F"/>
    <w:rsid w:val="00E074D9"/>
    <w:rsid w:val="00E07E41"/>
    <w:rsid w:val="00E1296A"/>
    <w:rsid w:val="00E13F12"/>
    <w:rsid w:val="00E148E4"/>
    <w:rsid w:val="00E15D05"/>
    <w:rsid w:val="00E25DA8"/>
    <w:rsid w:val="00E2676D"/>
    <w:rsid w:val="00E319C9"/>
    <w:rsid w:val="00E31AD0"/>
    <w:rsid w:val="00E34742"/>
    <w:rsid w:val="00E34A91"/>
    <w:rsid w:val="00E40E69"/>
    <w:rsid w:val="00E41B65"/>
    <w:rsid w:val="00E425FB"/>
    <w:rsid w:val="00E44E08"/>
    <w:rsid w:val="00E45C0F"/>
    <w:rsid w:val="00E46B9E"/>
    <w:rsid w:val="00E46E77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2203"/>
    <w:rsid w:val="00E83DAB"/>
    <w:rsid w:val="00E85524"/>
    <w:rsid w:val="00E85D78"/>
    <w:rsid w:val="00E86F55"/>
    <w:rsid w:val="00E90045"/>
    <w:rsid w:val="00E95700"/>
    <w:rsid w:val="00E95C62"/>
    <w:rsid w:val="00EA5FCA"/>
    <w:rsid w:val="00EA682C"/>
    <w:rsid w:val="00EB7E38"/>
    <w:rsid w:val="00EC43B7"/>
    <w:rsid w:val="00ED01F3"/>
    <w:rsid w:val="00ED29B9"/>
    <w:rsid w:val="00EE59DB"/>
    <w:rsid w:val="00EE5AE7"/>
    <w:rsid w:val="00EF1A26"/>
    <w:rsid w:val="00EF40B9"/>
    <w:rsid w:val="00EF772E"/>
    <w:rsid w:val="00F02B71"/>
    <w:rsid w:val="00F03288"/>
    <w:rsid w:val="00F036AA"/>
    <w:rsid w:val="00F0409F"/>
    <w:rsid w:val="00F10690"/>
    <w:rsid w:val="00F12752"/>
    <w:rsid w:val="00F135B5"/>
    <w:rsid w:val="00F15E34"/>
    <w:rsid w:val="00F23387"/>
    <w:rsid w:val="00F27B6E"/>
    <w:rsid w:val="00F364E6"/>
    <w:rsid w:val="00F36864"/>
    <w:rsid w:val="00F36C81"/>
    <w:rsid w:val="00F376A5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588F"/>
    <w:rsid w:val="00F863A2"/>
    <w:rsid w:val="00F86AF9"/>
    <w:rsid w:val="00F9651B"/>
    <w:rsid w:val="00F97865"/>
    <w:rsid w:val="00FA0214"/>
    <w:rsid w:val="00FA2248"/>
    <w:rsid w:val="00FA22EF"/>
    <w:rsid w:val="00FC1C0A"/>
    <w:rsid w:val="00FC1D2D"/>
    <w:rsid w:val="00FC2ABF"/>
    <w:rsid w:val="00FC5666"/>
    <w:rsid w:val="00FC6F98"/>
    <w:rsid w:val="00FD151A"/>
    <w:rsid w:val="00FD265D"/>
    <w:rsid w:val="00FD2D03"/>
    <w:rsid w:val="00FD6BFF"/>
    <w:rsid w:val="00FD6EFD"/>
    <w:rsid w:val="00FE0CB4"/>
    <w:rsid w:val="00FE399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92FA"/>
  <w15:docId w15:val="{703E8B70-2BD5-4E84-88EC-BD6A1FFA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E78F-4303-435A-9DEB-889CED6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Uživatel systému Windows</cp:lastModifiedBy>
  <cp:revision>4</cp:revision>
  <cp:lastPrinted>2019-01-14T09:43:00Z</cp:lastPrinted>
  <dcterms:created xsi:type="dcterms:W3CDTF">2022-02-22T14:01:00Z</dcterms:created>
  <dcterms:modified xsi:type="dcterms:W3CDTF">2022-06-30T06:39:00Z</dcterms:modified>
</cp:coreProperties>
</file>